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на </w:t>
      </w:r>
      <w:r w:rsidR="007C491D">
        <w:rPr>
          <w:rFonts w:ascii="Times New Roman" w:hAnsi="Times New Roman"/>
          <w:b/>
          <w:bCs/>
          <w:sz w:val="24"/>
          <w:szCs w:val="24"/>
          <w:lang w:val="en-US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7C491D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2021 г.)</w:t>
      </w:r>
    </w:p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DB4A5B" w:rsidTr="00DB4A5B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тов Александр Анатолье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5-13-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(4862) 75-15-14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@oreluniver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DB4A5B" w:rsidRDefault="00DB4A5B" w:rsidP="00DB4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ректор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38"/>
      </w:tblGrid>
      <w:tr w:rsidR="00DB4A5B" w:rsidTr="00DB4A5B">
        <w:trPr>
          <w:trHeight w:val="10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ашев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Евгеньевна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  <w:tr w:rsidR="00DB4A5B" w:rsidTr="00DB4A5B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женер-программи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55-53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735A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" w:history="1">
              <w:r w:rsidR="00DB4A5B">
                <w:rPr>
                  <w:rStyle w:val="a5"/>
                  <w:sz w:val="24"/>
                  <w:szCs w:val="24"/>
                  <w:lang w:val="en-US"/>
                </w:rPr>
                <w:t>info</w:t>
              </w:r>
              <w:r w:rsidR="00DB4A5B">
                <w:rPr>
                  <w:rStyle w:val="a5"/>
                  <w:sz w:val="24"/>
                  <w:szCs w:val="24"/>
                </w:rPr>
                <w:t>@</w:t>
              </w:r>
              <w:r w:rsidR="00DB4A5B">
                <w:rPr>
                  <w:rStyle w:val="a5"/>
                  <w:sz w:val="24"/>
                  <w:szCs w:val="24"/>
                  <w:lang w:val="en-US"/>
                </w:rPr>
                <w:t>oreluniver.ru</w:t>
              </w:r>
            </w:hyperlink>
            <w:r w:rsidR="00DB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DB4A5B" w:rsidRDefault="00DB4A5B" w:rsidP="00DB4A5B">
      <w:pPr>
        <w:spacing w:line="240" w:lineRule="auto"/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4"/>
        <w:gridCol w:w="2902"/>
        <w:gridCol w:w="2562"/>
        <w:gridCol w:w="3123"/>
        <w:gridCol w:w="2765"/>
      </w:tblGrid>
      <w:tr w:rsidR="00DB4A5B" w:rsidTr="00DB4A5B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научной школ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73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B4A5B">
                <w:rPr>
                  <w:rStyle w:val="a5"/>
                  <w:sz w:val="24"/>
                  <w:szCs w:val="24"/>
                  <w:lang w:val="en-US"/>
                </w:rPr>
                <w:t>president</w:t>
              </w:r>
              <w:r w:rsidR="00DB4A5B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DB4A5B">
                <w:rPr>
                  <w:rStyle w:val="a5"/>
                  <w:sz w:val="24"/>
                  <w:szCs w:val="24"/>
                  <w:lang w:val="en-US"/>
                </w:rPr>
                <w:t>ostu</w:t>
              </w:r>
              <w:proofErr w:type="spellEnd"/>
              <w:r w:rsidR="00DB4A5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B4A5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34</w:t>
            </w:r>
          </w:p>
        </w:tc>
      </w:tr>
      <w:tr w:rsidR="00DB4A5B" w:rsidTr="00DB4A5B">
        <w:trPr>
          <w:trHeight w:val="11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стратегическому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arin1208@gmail.co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23</w:t>
            </w:r>
          </w:p>
        </w:tc>
      </w:tr>
      <w:tr w:rsidR="00DB4A5B" w:rsidTr="00DB4A5B">
        <w:trPr>
          <w:trHeight w:val="129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медицинской  научно-образователь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бра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7-24-5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72455@mail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DB4A5B" w:rsidTr="00DB4A5B">
        <w:trPr>
          <w:trHeight w:val="129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 по вопросам безопасности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Павел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5) 505-30-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B4A5B" w:rsidTr="00DB4A5B">
        <w:trPr>
          <w:trHeight w:val="1107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щник ректора по безопас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ьч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303-19-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06) 664-02-2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DB4A5B" w:rsidTr="00DB4A5B">
        <w:trPr>
          <w:trHeight w:val="100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й и проектно-инновацион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оглебская Ларис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79-82-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ектор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 метод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мит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Михайло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2-2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1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4-09-44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73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B4A5B">
                <w:rPr>
                  <w:rStyle w:val="a5"/>
                  <w:sz w:val="24"/>
                  <w:szCs w:val="24"/>
                </w:rPr>
                <w:t>gz63@mail.ru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липенко Александр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талье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20-60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olutionogu@yandex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   к. 23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проект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ох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лександро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67-9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ekt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Каменская пл.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 к. 214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-технологической  деятельности и аттестации научных  кадро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к.  251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социальным вопросам и воспитательной работ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6-7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5-6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85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ый секретарь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6, 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16B16" w:rsidRDefault="00B16B16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емная комиссия (управление организации приема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978"/>
        <w:gridCol w:w="2553"/>
        <w:gridCol w:w="3261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й секретарь приемной комиссии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чальник управ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1-67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к. 11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управление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se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ова 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aore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p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д. 95, корп. 1, к. 319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7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343                               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-magomedalie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 д. 95, корп. 1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Управление развития образовательных программ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69"/>
      </w:tblGrid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23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chukgv@yandex.ru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9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ikk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bzinay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0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23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sana_nzn@mail.ru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д. 95, корп. 1, к. 239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сее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3-79 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tika.ogu@gmail.com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wetaevs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106</w:t>
            </w:r>
          </w:p>
        </w:tc>
      </w:tr>
    </w:tbl>
    <w:p w:rsidR="00B16B16" w:rsidRDefault="00B16B16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lastRenderedPageBreak/>
        <w:t>Управление подготовки кадров высшей квалификации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rPr>
          <w:trHeight w:val="8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aterina_rodionova12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51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irantura-ogu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с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29, корп.11, к.251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.alen4enko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5, к. 404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менеджмента качества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аков Анатолий Федо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27</w:t>
            </w:r>
          </w:p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ko.unpk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319Л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научно-исследовательских работ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9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69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19</w:t>
            </w:r>
          </w:p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ve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257 </w:t>
            </w:r>
          </w:p>
        </w:tc>
      </w:tr>
      <w:tr w:rsidR="00DB4A5B" w:rsidTr="00DB4A5B">
        <w:trPr>
          <w:trHeight w:val="102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научных мероприятий и академического разви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53-6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Dudina-n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Центр поддержки технологий и инновац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льник Татьян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5-10-4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n.melnick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</w:rPr>
              <w:t>Московская</w:t>
            </w:r>
            <w:proofErr w:type="gramEnd"/>
            <w:r>
              <w:rPr>
                <w:rFonts w:ascii="Times New Roman" w:hAnsi="Times New Roman"/>
              </w:rPr>
              <w:t>, д. 65, корп. 13, к. 42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публикационной а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2693"/>
        <w:gridCol w:w="3498"/>
        <w:gridCol w:w="2597"/>
      </w:tblGrid>
      <w:tr w:rsidR="00DB4A5B" w:rsidTr="00DB4A5B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DB4A5B" w:rsidRDefault="00DB4A5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rser323@rambler.ru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к. 165</w:t>
            </w:r>
          </w:p>
        </w:tc>
      </w:tr>
      <w:tr w:rsidR="00DB4A5B" w:rsidTr="00DB4A5B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ро пере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уй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800-99-9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Орел, </w:t>
            </w:r>
            <w:proofErr w:type="spell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шоссе,   д. 29, корп. 11, к. 164</w:t>
            </w:r>
          </w:p>
        </w:tc>
      </w:tr>
      <w:tr w:rsidR="00DB4A5B" w:rsidTr="00DB4A5B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s</w:t>
            </w:r>
            <w:r>
              <w:rPr>
                <w:rFonts w:ascii="Times New Roman" w:hAnsi="Times New Roman"/>
                <w:sz w:val="24"/>
                <w:szCs w:val="24"/>
              </w:rPr>
              <w:t>203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д. 65, корп. 13, к. 353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тдел научных издан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з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04-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15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65,  корп. 13, к. 22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научных и инновационных проектов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rPr>
          <w:trHeight w:val="9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ipos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danilevi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0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провождения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ugene_p@bk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23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5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организации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03) 883-00-7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vakova_s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23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аучных коммуникаций и междисциплинарных проек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islava-makarova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28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Университетская клиника ОГУ им.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ев Алекс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, к. 71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5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экспериментальной хирурги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нинг-операционной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435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 (общежитие № 9),         1 этаж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коллективно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0366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0366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B4A5B" w:rsidTr="0003663D">
        <w:trPr>
          <w:trHeight w:val="1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ординации научных и клинических исследований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омеди-цин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яцио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B4A5B" w:rsidTr="00DB4A5B">
        <w:trPr>
          <w:trHeight w:val="11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</w:t>
            </w:r>
            <w:r w:rsidR="0003663D">
              <w:rPr>
                <w:rFonts w:ascii="Times New Roman" w:hAnsi="Times New Roman"/>
                <w:sz w:val="24"/>
                <w:szCs w:val="24"/>
              </w:rPr>
              <w:t xml:space="preserve">нформационных, </w:t>
            </w:r>
            <w:proofErr w:type="spellStart"/>
            <w:r w:rsidR="0003663D"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 w:rsidR="0003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 и обработки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B4A5B" w:rsidTr="00DB4A5B">
        <w:trPr>
          <w:trHeight w:val="1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го  и фармацевтического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569-79-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slediplomnoemedo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4 этаж, к. 40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но-научно-исследовательская лаборатория «Моделирование гидромеханических систем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 Леонид Алексе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37-6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tronics.orel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     д. 29, корп. 11, к. 109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Математическое моделирование состояний и процессов городской среды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дон Владимир Александ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73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B4A5B">
                <w:rPr>
                  <w:rStyle w:val="a5"/>
                  <w:sz w:val="24"/>
                  <w:szCs w:val="24"/>
                </w:rPr>
                <w:t>mechatronics.orel@yandex.ru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rd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1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6Л, 318Л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134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    к. 703, 703А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Научно-технологический центр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иомедицинско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тоники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3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nae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ecen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07, 174</w:t>
            </w:r>
          </w:p>
        </w:tc>
      </w:tr>
      <w:tr w:rsidR="00DB4A5B" w:rsidTr="00DB4A5B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ий лабораторией клеточной  физиологии и п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8А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исторический центр «Битва за Орел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екотихин Егор Егорович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1-8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bit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Каменская пл., д. 1,  Фундаментальная библиотека, к. 42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Научно-исследовательская лаборатория интеллектуальных систем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 Владимир Александ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uka-orel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</w:tbl>
    <w:p w:rsidR="00DB4A5B" w:rsidRDefault="00DB4A5B" w:rsidP="00DB4A5B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жиниринговый центр технологий цифровой среды для обеспечения комплексной безопасности: </w:t>
      </w:r>
    </w:p>
    <w:p w:rsidR="00DB4A5B" w:rsidRDefault="00DB4A5B" w:rsidP="00DB4A5B">
      <w:pPr>
        <w:spacing w:after="0" w:line="192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enter@oreluniver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/>
                <w:sz w:val="24"/>
                <w:szCs w:val="24"/>
              </w:rPr>
              <w:t xml:space="preserve">  Орел, </w:t>
            </w: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  <w:r>
              <w:rPr>
                <w:rStyle w:val="211"/>
                <w:rFonts w:ascii="Times New Roman" w:hAnsi="Times New Roman"/>
                <w:sz w:val="24"/>
                <w:szCs w:val="24"/>
              </w:rPr>
              <w:t>, к. 410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736"/>
        <w:gridCol w:w="3243"/>
        <w:gridCol w:w="2700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vgen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ishck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 Фундаментальная библиотека, к. 402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DB4A5B" w:rsidTr="00DB4A5B">
        <w:trPr>
          <w:trHeight w:val="7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ssilev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 1, к. 24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gorohova57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1, к. 241</w:t>
            </w:r>
          </w:p>
        </w:tc>
      </w:tr>
      <w:tr w:rsidR="00DB4A5B" w:rsidTr="00DB4A5B">
        <w:trPr>
          <w:trHeight w:val="83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тищева Татья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08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5-5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tm@bk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лина Елена Дмитри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na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0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3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рисова Наталья Анато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diok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2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культурно-исторического просв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Елена Васи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seumbooks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 д. 1, Фундаментальная библиотека, к. 204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nbcoz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ector.ebs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324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правочно-библиографического обслужи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98-38</w:t>
            </w:r>
          </w:p>
          <w:p w:rsidR="00DB4A5B" w:rsidRDefault="00DB4A5B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usamedova@inbox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8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ческая поликлиник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 8(906) 569-11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centr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. 20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Департамент молодежной полит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fr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Каменская пл., 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>к. 30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работе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 студенческими объедин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da555@rambler.ru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 и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ка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20) 080-92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pinf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по воспитательной работе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vr.vasiljeva@yandex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.ovr@yandex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</w:tbl>
    <w:p w:rsidR="00237413" w:rsidRDefault="00237413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663D" w:rsidRDefault="0003663D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правление по социальным вопросам и сопровождению инклюзивн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u4enkova@b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73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DB4A5B">
                <w:rPr>
                  <w:rStyle w:val="a5"/>
                  <w:sz w:val="24"/>
                  <w:szCs w:val="24"/>
                  <w:lang w:val="en-US"/>
                </w:rPr>
                <w:t>osvvr</w:t>
              </w:r>
              <w:r w:rsidR="00DB4A5B">
                <w:rPr>
                  <w:rStyle w:val="a5"/>
                  <w:sz w:val="24"/>
                  <w:szCs w:val="24"/>
                </w:rPr>
                <w:t>@</w:t>
              </w:r>
              <w:r w:rsidR="00DB4A5B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DB4A5B">
                <w:rPr>
                  <w:rStyle w:val="a5"/>
                  <w:sz w:val="24"/>
                  <w:szCs w:val="24"/>
                </w:rPr>
                <w:t>.</w:t>
              </w:r>
              <w:r w:rsidR="00DB4A5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а Татья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io_ogu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-og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Студенческая поликлиника, к.303,304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23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профилактики экстремизма</w:t>
      </w:r>
    </w:p>
    <w:tbl>
      <w:tblPr>
        <w:tblW w:w="17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694"/>
        <w:gridCol w:w="2532"/>
        <w:gridCol w:w="3562"/>
        <w:gridCol w:w="2693"/>
        <w:gridCol w:w="2693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мелух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.ekstremizm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Центр культуры и эстетическ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ида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735AB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="00DB4A5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ina-pozhidaeva@mail.ru</w:t>
              </w:r>
            </w:hyperlink>
            <w:r w:rsidR="00DB4A5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Актовый зал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eum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0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туденческий театральный 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alin313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актовый зал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ый клуб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5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l2004@b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Скворцова, д. 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-культур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</w:p>
        </w:tc>
      </w:tr>
    </w:tbl>
    <w:p w:rsidR="00237413" w:rsidRDefault="00237413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База отдыха «Зеленый берег»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20"/>
              <w:spacing w:line="192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kinivmih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13" w:rsidRDefault="0023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32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Крытый ледовый каток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г. Мценск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237413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ensk_ice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                    ул. Тургенева, д. 200</w:t>
            </w:r>
          </w:p>
        </w:tc>
      </w:tr>
    </w:tbl>
    <w:p w:rsidR="00DB4A5B" w:rsidRDefault="00DB4A5B" w:rsidP="00DB4A5B">
      <w:pPr>
        <w:spacing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237413">
        <w:trPr>
          <w:trHeight w:val="6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2819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                     ул. Скворцова, д. 5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епартамент информатизации и перспективного развития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1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 29, корп. 11,    к. 255 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формат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111@list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12,     1 этаж 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 12,    1 этаж 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kovvs@univ-ore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 корп. 1, к. 415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хин Евгений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-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c@oreluniver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д. 29, корп. 11,  к. 230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413 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442 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оектный офис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DB4A5B" w:rsidTr="0003663D">
        <w:trPr>
          <w:trHeight w:val="5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4A5B" w:rsidRDefault="00DB4A5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4A5B" w:rsidRDefault="00DB4A5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4A5B" w:rsidRDefault="00DB4A5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ekt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214</w:t>
            </w: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еждународного позиционирования и конкурентоспособ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ина Татья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47-22-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1, к. 139</w:t>
            </w: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взаимодействия с Российской академией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204-02-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aldo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3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216</w:t>
            </w:r>
          </w:p>
        </w:tc>
      </w:tr>
      <w:tr w:rsidR="00DB4A5B" w:rsidTr="0003663D">
        <w:trPr>
          <w:trHeight w:val="8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новаций в социальной сфе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ты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Style w:val="a5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84-53-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color w:val="00000A"/>
                <w:sz w:val="24"/>
                <w:szCs w:val="24"/>
              </w:rPr>
              <w:t>Latynina.s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1</w:t>
            </w: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ей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оустройству выпускник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56-88-8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960-647-83-38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_trud@mail.ru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3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310</w:t>
            </w: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маркетинг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ельников Вячеслав Григорьевич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06-661-96-66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selnikof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g@oreluniver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3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312</w:t>
            </w: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парк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508</w:t>
            </w:r>
          </w:p>
        </w:tc>
      </w:tr>
      <w:tr w:rsidR="00DB4A5B" w:rsidTr="0003663D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модельный центр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214</w:t>
            </w:r>
          </w:p>
        </w:tc>
      </w:tr>
      <w:tr w:rsidR="00EC55E0" w:rsidTr="0003663D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5E0" w:rsidRDefault="00EC55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5E0" w:rsidRDefault="00EC55E0" w:rsidP="003D7F97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Анна</w:t>
            </w:r>
          </w:p>
          <w:p w:rsidR="00EC55E0" w:rsidRDefault="00EC55E0" w:rsidP="003D7F97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5E0" w:rsidRDefault="00EC55E0" w:rsidP="003D7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261-48-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5E0" w:rsidRPr="00A041E5" w:rsidRDefault="00EC55E0" w:rsidP="003D7F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cd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E0" w:rsidRDefault="00EC55E0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C55E0" w:rsidRDefault="00EC55E0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EC55E0" w:rsidRDefault="00EC55E0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41</w:t>
            </w:r>
          </w:p>
        </w:tc>
      </w:tr>
    </w:tbl>
    <w:p w:rsidR="00CD27F2" w:rsidRPr="00CD27F2" w:rsidRDefault="00CD27F2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«Молодые профессионалы»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orldskills</w:t>
      </w:r>
      <w:proofErr w:type="spellEnd"/>
      <w:r w:rsidRPr="00CD27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D27F2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CD27F2" w:rsidTr="00CD27F2">
        <w:trPr>
          <w:trHeight w:val="9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7F2" w:rsidRPr="00CD27F2" w:rsidRDefault="00CD27F2" w:rsidP="00CD27F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7F2" w:rsidRDefault="00CD27F2" w:rsidP="00CD27F2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Светлана</w:t>
            </w:r>
          </w:p>
          <w:p w:rsidR="00CD27F2" w:rsidRDefault="00CD27F2" w:rsidP="00CD27F2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7F2" w:rsidRDefault="00CD27F2" w:rsidP="00CD2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CD27F2" w:rsidRDefault="00CD27F2" w:rsidP="00CD2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7F2" w:rsidRPr="00CD27F2" w:rsidRDefault="00CD27F2" w:rsidP="00CD27F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.oreluniver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3D" w:rsidRDefault="00CD27F2" w:rsidP="000366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CD27F2" w:rsidRPr="00CD27F2" w:rsidRDefault="00CD27F2" w:rsidP="0003663D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  <w:r w:rsidR="0003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65, корп. 13, к. 245</w:t>
            </w:r>
          </w:p>
        </w:tc>
      </w:tr>
    </w:tbl>
    <w:p w:rsidR="00CD27F2" w:rsidRDefault="00CD27F2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епартамент по международным связя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39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tvjakovajulija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4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24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управления делами и конкурсных процеду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gupov1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10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08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тдел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2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4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3-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r11061966@gmail.com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7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фонова Людмил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0-13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onova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д. 95, корп. 1, к. 122</w:t>
            </w:r>
          </w:p>
        </w:tc>
      </w:tr>
    </w:tbl>
    <w:p w:rsidR="00DB4A5B" w:rsidRDefault="00DB4A5B" w:rsidP="00DB4A5B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сс-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сева Екатер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10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735A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DB4A5B">
                <w:rPr>
                  <w:rStyle w:val="a5"/>
                  <w:bCs/>
                  <w:sz w:val="24"/>
                  <w:szCs w:val="24"/>
                  <w:lang w:val="en-US"/>
                </w:rPr>
                <w:t>eventOSU</w:t>
              </w:r>
              <w:r w:rsidR="00DB4A5B">
                <w:rPr>
                  <w:rStyle w:val="a5"/>
                  <w:bCs/>
                  <w:sz w:val="24"/>
                  <w:szCs w:val="24"/>
                </w:rPr>
                <w:t>@</w:t>
              </w:r>
              <w:r w:rsidR="00DB4A5B">
                <w:rPr>
                  <w:rStyle w:val="a5"/>
                  <w:bCs/>
                  <w:sz w:val="24"/>
                  <w:szCs w:val="24"/>
                  <w:lang w:val="en-US"/>
                </w:rPr>
                <w:t>yandex</w:t>
              </w:r>
              <w:r w:rsidR="00DB4A5B">
                <w:rPr>
                  <w:rStyle w:val="a5"/>
                  <w:bCs/>
                  <w:sz w:val="24"/>
                  <w:szCs w:val="24"/>
                </w:rPr>
                <w:t>.</w:t>
              </w:r>
              <w:r w:rsidR="00DB4A5B">
                <w:rPr>
                  <w:rStyle w:val="a5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as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105, 10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-групп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ищ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ss6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к. 911а</w:t>
            </w:r>
          </w:p>
        </w:tc>
      </w:tr>
    </w:tbl>
    <w:p w:rsidR="00DB4A5B" w:rsidRDefault="0003663D" w:rsidP="00DB4A5B">
      <w:pPr>
        <w:spacing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</w:t>
      </w:r>
      <w:r w:rsidR="00DB4A5B">
        <w:rPr>
          <w:rFonts w:ascii="Times New Roman" w:hAnsi="Times New Roman"/>
          <w:b/>
          <w:bCs/>
          <w:sz w:val="24"/>
          <w:szCs w:val="24"/>
        </w:rPr>
        <w:t>ентрализованная служба охраны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7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41E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41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A04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   д. 95, корп. 1, к. 215</w:t>
            </w:r>
          </w:p>
        </w:tc>
      </w:tr>
    </w:tbl>
    <w:p w:rsidR="00DB4A5B" w:rsidRDefault="00DB4A5B" w:rsidP="00A041E5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тдел по мобилизационной подготовк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ециальная часть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2-7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Отдел типографских услуг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463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 к. 114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хгалтер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хгалтерия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735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DB4A5B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guunpk-horeva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ного бухгал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льникова Ольг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иколаевна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  <w:p w:rsidR="00066DFB" w:rsidRDefault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расчетов с физическими и юридическими лицами</w:t>
            </w:r>
          </w:p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77-4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bs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счетам со студ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8(4862) 59-03-39  8(906) 661-75-7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47-7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680"/>
        <w:gridCol w:w="2551"/>
        <w:gridCol w:w="3544"/>
        <w:gridCol w:w="2693"/>
      </w:tblGrid>
      <w:tr w:rsidR="00DB4A5B" w:rsidTr="00DB4A5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1-98-26</w:t>
            </w:r>
          </w:p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-omis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  к. 160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эконом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9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DB4A5B" w:rsidTr="00DB4A5B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плат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753753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_ogu@mail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ta0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2-3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at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-правового сопровождения догов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исова Татьяна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5-39</w:t>
            </w:r>
          </w:p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9-91</w:t>
            </w:r>
          </w:p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0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Юридический отдел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17т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18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  д. 29, корп. 11, к. 256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лужба финансового, бюджетного контроля и надзора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y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адрового стратегического развит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13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ошина Еле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трудовых отношений, оценки и аттестации персон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7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имущество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u.monitoring@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95, корп. 1, к. 13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b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6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карев Александр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okarev@mail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95, корп. 1, к. 13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омплексной безопасности жизне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68-3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6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241</w:t>
            </w:r>
          </w:p>
          <w:p w:rsidR="00066DFB" w:rsidRDefault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DFB" w:rsidRDefault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Штаб по гражданской обороне, чрезвычайным ситуациям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-сти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8-22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98-5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99-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rana.univer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5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univer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эксплуатации основных фонд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eta057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24</w:t>
            </w:r>
          </w:p>
        </w:tc>
      </w:tr>
      <w:tr w:rsidR="00DB4A5B" w:rsidTr="00DB4A5B">
        <w:trPr>
          <w:trHeight w:val="8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инжен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ч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энергет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5-28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7-0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s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7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бачева Еле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0-93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s@ostu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технической поддержки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ленко Александр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p900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д. 95, корп. </w:t>
            </w:r>
            <w:r w:rsidR="003479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к. 122</w:t>
            </w:r>
          </w:p>
        </w:tc>
      </w:tr>
      <w:tr w:rsidR="00DB4A5B" w:rsidTr="00DB4A5B">
        <w:trPr>
          <w:trHeight w:val="9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ная служ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дошин Юрий Александрович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26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shin_63@mail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д. 95, корп. 4, к. 10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техническая служб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ин Николай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44-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техническая служ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7-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ovogu82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лужба эксплуатации электронно-инженерных систем </w:t>
            </w:r>
            <w:r w:rsidR="0034798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С</w:t>
            </w:r>
            <w:r w:rsidR="003479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явкин Дмитрий Сергеевич, Карпухин Андр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4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77-88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316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но-строительная служб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andri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эксплуатации базы отдыха «Зеленый берег»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Николае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44-41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лова Ирина Владимиро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63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347983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6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7-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3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50-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8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0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н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3-6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 5, к. 100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36-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ул. Ленина,</w:t>
            </w:r>
          </w:p>
          <w:p w:rsidR="0043515F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6а, корп. 6, к. 10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кова Татьяна Фед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пер. Воскресенский, д. 3, корп. 7, к. 2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Хозяйственная служба учебного корпуса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ина Ни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159, корп. 9, к. 10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8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10, к. 1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енная служба учебного корпуса №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7-5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chenkoe2009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кадий Вячеслав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0-93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7-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к. 1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04-0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315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19-31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5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43515F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ртельный, д. 5,     корп. 14, к. 1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51-4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0-0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34, корп. 15, к. 11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язанов Петр Пав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3-6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55-5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77, корп. 16, к. 12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к. 10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85-44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7-45-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Каменская пл., д. 1, </w:t>
            </w:r>
            <w:r w:rsidR="005235FD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>к. 10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 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worowaludmila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Горького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а, к. 2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yakustina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Старо</w:t>
            </w:r>
            <w:r w:rsidR="00A041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, д. 14, к. 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. Поликарпова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1, к.9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эффективности</w:t>
      </w:r>
      <w:proofErr w:type="spellEnd"/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9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2-2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@ostu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оссе, корп. 11, д. 29, к. 157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75-27-37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kom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студент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manfred@lis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DB4A5B" w:rsidRDefault="00DB4A5B" w:rsidP="00DB4A5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диненный совет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1"/>
        <w:gridCol w:w="2776"/>
        <w:gridCol w:w="2550"/>
        <w:gridCol w:w="3543"/>
        <w:gridCol w:w="2775"/>
      </w:tblGrid>
      <w:tr w:rsidR="00DB4A5B" w:rsidTr="00A938F6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F6" w:rsidRDefault="00A938F6" w:rsidP="00A938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од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а</w:t>
            </w:r>
          </w:p>
          <w:p w:rsidR="00A938F6" w:rsidRDefault="00A938F6" w:rsidP="00A938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2171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</w:t>
            </w:r>
            <w:r w:rsidR="000217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021711">
              <w:rPr>
                <w:rFonts w:ascii="Times New Roman" w:hAnsi="Times New Roman"/>
                <w:bCs/>
                <w:sz w:val="24"/>
                <w:szCs w:val="24"/>
              </w:rPr>
              <w:t>6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2171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217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021711" w:rsidRDefault="0002171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iaborodenko@yandex.ru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84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</w:t>
            </w:r>
            <w:r w:rsidR="00021711">
              <w:rPr>
                <w:rFonts w:ascii="Times New Roman" w:hAnsi="Times New Roman"/>
                <w:sz w:val="24"/>
                <w:szCs w:val="24"/>
              </w:rPr>
              <w:t xml:space="preserve">аменская п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="00843F9A">
              <w:rPr>
                <w:rFonts w:ascii="Times New Roman" w:hAnsi="Times New Roman"/>
                <w:sz w:val="24"/>
                <w:szCs w:val="24"/>
              </w:rPr>
              <w:t>Фундаментальная</w:t>
            </w:r>
          </w:p>
          <w:p w:rsidR="00843F9A" w:rsidRDefault="00843F9A" w:rsidP="0084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к. 307</w:t>
            </w:r>
          </w:p>
          <w:p w:rsidR="00066DFB" w:rsidRDefault="00066DFB" w:rsidP="00843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515F" w:rsidRDefault="0043515F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нституты и факультеты ОГУ имени И.С. Тургенева</w:t>
      </w:r>
    </w:p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актически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шу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10) 747-99-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a-dokb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12,</w:t>
            </w:r>
          </w:p>
          <w:p w:rsidR="00066DFB" w:rsidRDefault="00DB4A5B" w:rsidP="00066DF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этаж</w:t>
            </w:r>
          </w:p>
          <w:p w:rsidR="00066DFB" w:rsidRDefault="00066DFB" w:rsidP="00066DF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чебный факультет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ee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509, 510</w:t>
            </w:r>
            <w:proofErr w:type="gramEnd"/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rPr>
          <w:trHeight w:val="6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ан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akult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к. 710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ья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43515F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1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1C2553" w:rsidRDefault="001C2553" w:rsidP="001C2553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1C2553" w:rsidRDefault="001C255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ka121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7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.vnutr.bol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066DF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a-doctor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ад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4, </w:t>
            </w:r>
          </w:p>
          <w:p w:rsidR="00DB4A5B" w:rsidRDefault="00DB4A5B" w:rsidP="00066DF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этаж</w:t>
            </w:r>
            <w:r w:rsidR="00066D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ой</w:t>
            </w:r>
            <w:proofErr w:type="gramEnd"/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тых Евгений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nev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7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anatomiimiog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DB4A5B" w:rsidTr="00DB4A5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акультет педиатрии, стоматологии и фармации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bubliko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B4A5B" w:rsidRDefault="00DB4A5B" w:rsidP="001C255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25, корп. 5, 6 этаж,        к . 604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09</w:t>
            </w:r>
          </w:p>
          <w:p w:rsidR="00066DFB" w:rsidRDefault="00066DF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на Тамара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s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lnik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Круглой, 4 этаж, к. 1 </w:t>
            </w:r>
            <w:proofErr w:type="gramEnd"/>
          </w:p>
        </w:tc>
      </w:tr>
      <w:tr w:rsidR="00DB4A5B" w:rsidTr="00DB4A5B">
        <w:trPr>
          <w:trHeight w:val="1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л, ул. Металлургов, д. 80, ГБ им. С.П. Боткина, Детская поликлиника № 4, 3 этаж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9 этаж,      к.  908</w:t>
            </w:r>
            <w:proofErr w:type="gramEnd"/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шкова Елена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isty.med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7 этаж,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701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6 этаж,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603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ев Алексей Игоревич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13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om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10 этаж</w:t>
            </w:r>
          </w:p>
        </w:tc>
      </w:tr>
    </w:tbl>
    <w:p w:rsidR="00066DFB" w:rsidRDefault="00066DFB" w:rsidP="00DB4A5B">
      <w:pPr>
        <w:spacing w:after="0" w:line="360" w:lineRule="auto"/>
        <w:jc w:val="center"/>
        <w:outlineLvl w:val="0"/>
        <w:rPr>
          <w:rStyle w:val="211"/>
          <w:rFonts w:ascii="Times New Roman" w:hAnsi="Times New Roman"/>
          <w:b/>
          <w:sz w:val="24"/>
          <w:szCs w:val="24"/>
        </w:rPr>
      </w:pPr>
    </w:p>
    <w:p w:rsidR="00066DFB" w:rsidRDefault="00066DFB" w:rsidP="00DB4A5B">
      <w:pPr>
        <w:spacing w:after="0" w:line="360" w:lineRule="auto"/>
        <w:jc w:val="center"/>
        <w:outlineLvl w:val="0"/>
        <w:rPr>
          <w:rStyle w:val="211"/>
          <w:rFonts w:ascii="Times New Roman" w:hAnsi="Times New Roman"/>
          <w:b/>
          <w:sz w:val="24"/>
          <w:szCs w:val="24"/>
        </w:rPr>
      </w:pPr>
    </w:p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lastRenderedPageBreak/>
        <w:t>Институт естественных наук и биотехнологии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  <w:p w:rsidR="00066DFB" w:rsidRDefault="00066DF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,             д. 95, к. 204А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био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43</w:t>
            </w:r>
          </w:p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к. 3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естественны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210</w:t>
            </w:r>
          </w:p>
        </w:tc>
      </w:tr>
      <w:tr w:rsidR="00DB4A5B" w:rsidTr="00DB4A5B">
        <w:trPr>
          <w:trHeight w:val="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атомии, физиологии, гигиены и экологии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хова Ольг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800-45-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l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lyakho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11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DB4A5B" w:rsidRDefault="00DB4A5B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DB4A5B" w:rsidRDefault="00DB4A5B">
            <w:pPr>
              <w:spacing w:after="0" w:line="264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zht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д. 95а, корп. 4, к. 107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7E549A" w:rsidP="007E549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еева Инна</w:t>
            </w:r>
          </w:p>
          <w:p w:rsidR="007E549A" w:rsidRPr="007E549A" w:rsidRDefault="007E549A" w:rsidP="007E549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7E549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</w:t>
            </w:r>
            <w:r w:rsidR="007E549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) 2</w:t>
            </w:r>
            <w:r w:rsidR="007E549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61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r w:rsidR="007E549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r w:rsidR="007E549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7E549A" w:rsidRDefault="007E549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eevainna@inbo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     д. 95,   корп. 1, к. 316 </w:t>
            </w:r>
          </w:p>
        </w:tc>
      </w:tr>
      <w:tr w:rsidR="00DB4A5B" w:rsidTr="00DB4A5B">
        <w:trPr>
          <w:trHeight w:val="10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 корп. 1, к. 3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fedotovaie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 д. 95,  корп. 1, к. 11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tikhiivi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ёл, ул. Комсомольская,              д. 95, корп. 1, к. 211А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кот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Эмма 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268-91-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Start"/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sckotskaya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 95, корп. 1, к. 22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промышленной химии и био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kuznetcov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к.422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и продуктов питания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рганизации ресторанн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87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735AB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tpp_oreluniver@mail.ru</w:t>
              </w:r>
            </w:hyperlink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327Л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</w:t>
            </w:r>
          </w:p>
          <w:p w:rsidR="00DB4A5B" w:rsidRDefault="00DB4A5B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140170@rambl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220Л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нция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эксплуа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н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чиков Вадим Геннадье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н Владими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34-5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0) 488-28-3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735A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l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yakho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kelvg</w:t>
            </w:r>
            <w:proofErr w:type="spellEnd"/>
            <w:r w:rsidRPr="00DB4A5B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4A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  д. 2</w:t>
            </w:r>
          </w:p>
        </w:tc>
      </w:tr>
    </w:tbl>
    <w:p w:rsidR="00066DFB" w:rsidRDefault="00066DF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</w:p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Институт экономики и управления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4"/>
        <w:gridCol w:w="2694"/>
        <w:gridCol w:w="2269"/>
        <w:gridCol w:w="1985"/>
        <w:gridCol w:w="2695"/>
        <w:gridCol w:w="2838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лова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ra_27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к. 80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01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u-ogu@mail.ru</w:t>
            </w:r>
          </w:p>
          <w:p w:rsidR="00DB4A5B" w:rsidRDefault="00DB4A5B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-m@bk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2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  <w:p w:rsidR="00DB4A5B" w:rsidRDefault="00DB4A5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sskayan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12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ina-tronina@yandex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808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_134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701</w:t>
            </w:r>
          </w:p>
        </w:tc>
      </w:tr>
    </w:tbl>
    <w:p w:rsidR="00066DFB" w:rsidRDefault="00066DF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Институт приборостроения, автоматизации и информационных технологий</w:t>
      </w:r>
    </w:p>
    <w:tbl>
      <w:tblPr>
        <w:tblW w:w="15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2699"/>
        <w:gridCol w:w="2339"/>
        <w:gridCol w:w="1979"/>
        <w:gridCol w:w="2699"/>
        <w:gridCol w:w="2879"/>
      </w:tblGrid>
      <w:tr w:rsidR="00DB4A5B" w:rsidTr="00DB4A5B">
        <w:trPr>
          <w:trHeight w:val="603"/>
        </w:trPr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pacing w:before="100" w:beforeAutospacing="1" w:after="100" w:afterAutospacing="1" w:line="240" w:lineRule="auto"/>
              <w:ind w:hanging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03</w:t>
            </w:r>
          </w:p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s-orel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 к. 3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A5B" w:rsidTr="00DB4A5B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1, 8(960) 656-55-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mo-uni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338</w:t>
            </w:r>
          </w:p>
        </w:tc>
      </w:tr>
      <w:tr w:rsidR="00DB4A5B" w:rsidTr="00DB4A5B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ачанов Александр Никола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n@ostu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 корп. 11,         к. 175.</w:t>
            </w:r>
          </w:p>
        </w:tc>
      </w:tr>
      <w:tr w:rsidR="00DB4A5B" w:rsidTr="00DB4A5B">
        <w:tc>
          <w:tcPr>
            <w:tcW w:w="2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-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метрологии и сертифик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2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ms3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tu.r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 333Л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ики, радиотехники и систем связ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шин Владислав Владимир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70-16-66 8(4862) 41-98-7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vtib603@ostu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40, корп. 12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603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Волков Вадим Николае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@o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 д.  40, корп. 12,  к. 305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smi_2016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21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Еременко Владимир Тарас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ladim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40, корп. 12,        к. 618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8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s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328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междисциплинарного инжинирин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pacing w:line="252" w:lineRule="auto"/>
              <w:rPr>
                <w:b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hd w:val="clear" w:color="auto" w:fill="FFFFFF"/>
              <w:spacing w:after="15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s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2016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Юридический институт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B4A5B" w:rsidTr="00DB4A5B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A5B" w:rsidTr="00DB4A5B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униципального и экологического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5) 046-16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rPr>
                <w:lang w:val="en-US"/>
              </w:rPr>
              <w:t>tgpog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оцесса и прокурорского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m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 – к. 402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06) 660-97-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t-igip@list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ул. Комсомольская,              д.  39а, корп. 2, к. 404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рудового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6) 663-66-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trud.kafedr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39а, корп. 2, к. 501</w:t>
            </w:r>
          </w:p>
        </w:tc>
      </w:tr>
      <w:tr w:rsidR="00DB4A5B" w:rsidTr="00DB4A5B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grazhdanskoepravo2018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066DF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DB4A5B" w:rsidTr="00DB4A5B">
        <w:trPr>
          <w:trHeight w:val="8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3) 880-34-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pravo-ugolovnoe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39а, корп. 2, к. 503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pStyle w:val="a6"/>
              <w:spacing w:after="0" w:afterAutospacing="0" w:line="264" w:lineRule="auto"/>
            </w:pPr>
            <w:r>
              <w:t>8(906) 663-17-17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pStyle w:val="a6"/>
              <w:spacing w:after="0" w:afterAutospacing="0" w:line="264" w:lineRule="auto"/>
            </w:pPr>
            <w:r>
              <w:t>afp@ostu.ru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39а, корп. 2, к. 505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8(910) 206-91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proofErr w:type="spellStart"/>
            <w:r>
              <w:rPr>
                <w:lang w:val="en-US"/>
              </w:rPr>
              <w:t>vianost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 39а, корп. 2, к. 506</w:t>
            </w:r>
          </w:p>
        </w:tc>
      </w:tr>
      <w:tr w:rsidR="00DB4A5B" w:rsidTr="00DB4A5B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теологии, религиоведения и культурных аспектов националь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64" w:lineRule="auto"/>
            </w:pPr>
            <w:r>
              <w:rPr>
                <w:lang w:val="en-US"/>
              </w:rPr>
              <w:t xml:space="preserve">8(4862) </w:t>
            </w:r>
            <w:r>
              <w:t xml:space="preserve">75-21-18 </w:t>
            </w:r>
          </w:p>
          <w:p w:rsidR="00DB4A5B" w:rsidRDefault="00DB4A5B">
            <w:pPr>
              <w:pStyle w:val="a6"/>
              <w:spacing w:before="0" w:beforeAutospacing="0" w:after="0" w:afterAutospacing="0" w:line="264" w:lineRule="auto"/>
            </w:pPr>
            <w:r>
              <w:t>8(903) 882-26-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mus.relig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39а, корп. 2, к. 302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8(919) 268-92-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  <w:rPr>
                <w:lang w:val="en-US"/>
              </w:rPr>
            </w:pPr>
            <w:proofErr w:type="spellStart"/>
            <w:r>
              <w:t>ko</w:t>
            </w:r>
            <w:proofErr w:type="spellEnd"/>
            <w:r>
              <w:rPr>
                <w:lang w:val="en-US"/>
              </w:rPr>
              <w:t>stenko54@inbo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ул. Комсомольская,        д. 39а, корп. 2, к. 105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8(903) 880-34-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pravo-ugolovnoe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ул. Комсомольская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39а, корп. 2, к. 41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ститут педагогики и психологии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10) 304-66-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Tarasova_orel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10) 748-28-9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735AB2">
            <w:pPr>
              <w:pStyle w:val="a6"/>
              <w:spacing w:before="0" w:beforeAutospacing="0" w:after="0" w:afterAutospacing="0" w:line="276" w:lineRule="auto"/>
            </w:pPr>
            <w:hyperlink r:id="rId15" w:history="1">
              <w:r w:rsidR="00DB4A5B">
                <w:rPr>
                  <w:rStyle w:val="a5"/>
                  <w:lang w:val="en-US"/>
                </w:rPr>
                <w:t>slepowalarisa</w:t>
              </w:r>
              <w:r w:rsidR="00DB4A5B">
                <w:rPr>
                  <w:rStyle w:val="a5"/>
                </w:rPr>
                <w:t>@</w:t>
              </w:r>
              <w:r w:rsidR="00DB4A5B">
                <w:rPr>
                  <w:rStyle w:val="a5"/>
                  <w:lang w:val="en-US"/>
                </w:rPr>
                <w:t>yandex</w:t>
              </w:r>
              <w:r w:rsidR="00DB4A5B">
                <w:rPr>
                  <w:rStyle w:val="a5"/>
                </w:rPr>
                <w:t>.</w:t>
              </w:r>
              <w:r w:rsidR="00DB4A5B">
                <w:rPr>
                  <w:rStyle w:val="a5"/>
                  <w:lang w:val="en-US"/>
                </w:rPr>
                <w:t>ru</w:t>
              </w:r>
            </w:hyperlink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axinenko.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педагоги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10) 205-81-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akula76kai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д. 41, корп. 3, к. 211, 403А 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начально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20) 287-03-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alyoshinalv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г. Орёл,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 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 к. 212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20) 088-80-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kafedraped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к. 209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41" w:rsidRDefault="00DB4A5B" w:rsidP="00AD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</w:t>
            </w:r>
          </w:p>
          <w:p w:rsidR="00DB4A5B" w:rsidRDefault="00DB4A5B" w:rsidP="00AD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D1141">
              <w:rPr>
                <w:rFonts w:ascii="Times New Roman" w:hAnsi="Times New Roman"/>
                <w:sz w:val="24"/>
                <w:szCs w:val="24"/>
              </w:rPr>
              <w:t>педагог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4862) 73-59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kspi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к. 414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Архитектурно-строительный институ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B4A5B" w:rsidTr="00DB4A5B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обелев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4862) 73-43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asi.orelunive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2</w:t>
            </w:r>
          </w:p>
        </w:tc>
      </w:tr>
      <w:tr w:rsidR="00DB4A5B" w:rsidTr="00DB4A5B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06) 663-82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asi_og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4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6) 661-55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kolesnikovoj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115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6) 570-4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Ramia</w:t>
            </w:r>
            <w:proofErr w:type="spellEnd"/>
            <w:r>
              <w:t>84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kafedragsh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0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осова Нат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4862) 73-43-48,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06) 663-33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skimkafed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14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6) 663-69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bgdgt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41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lastRenderedPageBreak/>
        <w:t>Политехнический институт имени Н.Н. Поликарпова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4862) 73-43-60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06) 663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proofErr w:type="spellStart"/>
            <w:r>
              <w:rPr>
                <w:lang w:val="en-US"/>
              </w:rPr>
              <w:t>novikovan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ostu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77, корп. 16, к. 317</w:t>
            </w:r>
          </w:p>
        </w:tc>
      </w:tr>
      <w:tr w:rsidR="00DB4A5B" w:rsidTr="00DB4A5B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C75E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before="0" w:beforeAutospacing="0" w:after="0" w:afterAutospacing="0"/>
            </w:pPr>
            <w:r>
              <w:t>8(4862) 54-14-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before="0" w:beforeAutospacing="0" w:after="0" w:afterAutospacing="0"/>
            </w:pPr>
            <w:r>
              <w:t>piog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DB4A5B" w:rsidP="00C75E11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15, к. 215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гарита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06) 660-68-86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20) 287-93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proofErr w:type="spellStart"/>
            <w:r>
              <w:t>rodicheva.unpk@</w:t>
            </w:r>
            <w:proofErr w:type="spellEnd"/>
            <w:r>
              <w:rPr>
                <w:lang w:val="en-US"/>
              </w:rPr>
              <w:t>g</w:t>
            </w:r>
            <w:r>
              <w:t>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65, корп. 13, к. 409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шиностр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06</w:t>
            </w:r>
            <w:r>
              <w:t xml:space="preserve">) </w:t>
            </w:r>
            <w:r>
              <w:rPr>
                <w:lang w:val="en-US"/>
              </w:rPr>
              <w:t>568</w:t>
            </w:r>
            <w:r>
              <w:t>-</w:t>
            </w: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larafrolenkov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 15, к. 308</w:t>
            </w:r>
          </w:p>
        </w:tc>
      </w:tr>
      <w:tr w:rsidR="00DB4A5B" w:rsidTr="00EC55E0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ханики </w:t>
            </w:r>
          </w:p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 Ром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200" w:afterAutospacing="0"/>
            </w:pPr>
            <w:r>
              <w:t>8(903) 881-93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200" w:afterAutospacing="0"/>
              <w:rPr>
                <w:lang w:val="en-US"/>
              </w:rPr>
            </w:pPr>
            <w:r>
              <w:rPr>
                <w:lang w:val="en-US"/>
              </w:rPr>
              <w:t>romanpolak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200" w:afterAutospacing="0"/>
            </w:pPr>
            <w:r>
              <w:t xml:space="preserve">г. Орел, </w:t>
            </w:r>
            <w:proofErr w:type="spellStart"/>
            <w:r>
              <w:t>Наугорское</w:t>
            </w:r>
            <w:proofErr w:type="spellEnd"/>
            <w:r>
              <w:br/>
              <w:t xml:space="preserve">шоссе, д. 29, корп.  11, </w:t>
            </w:r>
            <w:r>
              <w:br/>
              <w:t>к. 147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0" w:afterAutospacing="0"/>
            </w:pPr>
            <w:r>
              <w:t>8(906) 663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0" w:afterAutospacing="0"/>
            </w:pPr>
            <w:r>
              <w:t>novikovan@ostu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 16, к. 312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дъемно-транспортных, строительных и дорожных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ичкин Анто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06) 663-77-99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Teppa79</w:t>
            </w:r>
            <w:r>
              <w:t>@</w:t>
            </w:r>
            <w:proofErr w:type="spellStart"/>
            <w:r>
              <w:t>yandex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16, к. 320</w:t>
            </w:r>
          </w:p>
        </w:tc>
      </w:tr>
      <w:tr w:rsidR="00C75E11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pStyle w:val="a6"/>
              <w:spacing w:after="0" w:afterAutospacing="0" w:line="276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 w:rsidP="00EC55E0">
            <w:pPr>
              <w:pStyle w:val="a6"/>
              <w:spacing w:after="0" w:afterAutospacing="0"/>
            </w:pP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 (ФСП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6) 662-44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7</w:t>
            </w:r>
          </w:p>
        </w:tc>
      </w:tr>
      <w:tr w:rsidR="00DB4A5B" w:rsidTr="00DB4A5B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4862) 54-29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  <w:p w:rsidR="00DB4A5B" w:rsidRDefault="00735AB2">
            <w:pPr>
              <w:pStyle w:val="a6"/>
              <w:spacing w:before="0" w:beforeAutospacing="0" w:after="0" w:afterAutospacing="0" w:line="276" w:lineRule="auto"/>
            </w:pPr>
            <w:hyperlink r:id="rId16" w:history="1">
              <w:r w:rsidR="00DB4A5B">
                <w:rPr>
                  <w:rStyle w:val="a5"/>
                  <w:lang w:val="en-US"/>
                </w:rPr>
                <w:t>Marina</w:t>
              </w:r>
              <w:r w:rsidR="00DB4A5B">
                <w:rPr>
                  <w:rStyle w:val="a5"/>
                </w:rPr>
                <w:t>-</w:t>
              </w:r>
              <w:r w:rsidR="00DB4A5B">
                <w:rPr>
                  <w:rStyle w:val="a5"/>
                  <w:lang w:val="en-US"/>
                </w:rPr>
                <w:t>ti</w:t>
              </w:r>
              <w:r w:rsidR="00DB4A5B">
                <w:rPr>
                  <w:rStyle w:val="a5"/>
                </w:rPr>
                <w:t>@</w:t>
              </w:r>
              <w:r w:rsidR="00DB4A5B">
                <w:rPr>
                  <w:rStyle w:val="a5"/>
                  <w:lang w:val="en-US"/>
                </w:rPr>
                <w:t>mail</w:t>
              </w:r>
              <w:r w:rsidR="00DB4A5B">
                <w:rPr>
                  <w:rStyle w:val="a5"/>
                </w:rPr>
                <w:t>.</w:t>
              </w:r>
              <w:r w:rsidR="00DB4A5B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9</w:t>
            </w:r>
          </w:p>
        </w:tc>
      </w:tr>
      <w:tr w:rsidR="00DB4A5B" w:rsidTr="00DB4A5B">
        <w:trPr>
          <w:trHeight w:val="7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A93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ев Олег</w:t>
            </w:r>
          </w:p>
          <w:p w:rsidR="00A938F6" w:rsidRDefault="00A93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</w:t>
            </w:r>
            <w:r w:rsidR="00A938F6">
              <w:t>0</w:t>
            </w:r>
            <w:r>
              <w:t>6) 6</w:t>
            </w:r>
            <w:r w:rsidR="00A938F6">
              <w:t>60</w:t>
            </w:r>
            <w:r>
              <w:t>-</w:t>
            </w:r>
            <w:r w:rsidR="00A938F6">
              <w:t>59</w:t>
            </w:r>
            <w:r>
              <w:t>-</w:t>
            </w:r>
            <w:r w:rsidR="00A938F6">
              <w:t>41</w:t>
            </w:r>
          </w:p>
          <w:p w:rsidR="00DB4A5B" w:rsidRDefault="00DB4A5B">
            <w:pPr>
              <w:pStyle w:val="a6"/>
              <w:spacing w:after="0" w:afterAutospacing="0"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Pr="00A938F6" w:rsidRDefault="00A938F6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olegdee@yandex.ru</w:t>
            </w:r>
          </w:p>
          <w:p w:rsidR="00DB4A5B" w:rsidRDefault="00DB4A5B">
            <w:pPr>
              <w:pStyle w:val="a6"/>
              <w:spacing w:after="0" w:afterAutospacing="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A938F6" w:rsidRDefault="00DB4A5B" w:rsidP="00EC55E0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 xml:space="preserve">, д. 34, корп. 15, к. </w:t>
            </w:r>
            <w:r w:rsidR="00A938F6">
              <w:rPr>
                <w:lang w:val="en-US"/>
              </w:rPr>
              <w:t>310</w:t>
            </w:r>
            <w:r w:rsidR="00A938F6">
              <w:t>А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61) 624-22-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proofErr w:type="spellStart"/>
            <w:r>
              <w:t>fspo-gend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20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-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06) 662-56-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kossarev_pet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 xml:space="preserve">, д. 34, корп. 15, к. </w:t>
            </w:r>
            <w:r w:rsidR="00A938F6">
              <w:t>107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экономики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ехн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</w:t>
            </w:r>
            <w:r w:rsidR="00AD11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и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61) 624-22-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proofErr w:type="spellStart"/>
            <w:r>
              <w:t>fspo-men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10</w:t>
            </w:r>
            <w:r w:rsidR="00A938F6">
              <w:t>9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705"/>
        <w:gridCol w:w="2255"/>
        <w:gridCol w:w="1984"/>
        <w:gridCol w:w="2693"/>
        <w:gridCol w:w="2786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д. 39б, корп. 8, к. 31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39б, корп.  8, к. 30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kafosu@yandex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39б, корп. 8, к. 40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fil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40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-nem@yandex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30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ret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206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oks@mail.ru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орп.10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17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 в сфере профессиональной коммуникац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n.a.makarova2015@mail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№ 11, к. 401, 41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AD114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panush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7</w:t>
            </w:r>
          </w:p>
        </w:tc>
      </w:tr>
      <w:tr w:rsidR="00DB4A5B" w:rsidTr="00AD1141">
        <w:trPr>
          <w:trHeight w:val="89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88-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l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monen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   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7</w:t>
            </w:r>
          </w:p>
        </w:tc>
      </w:tr>
      <w:tr w:rsidR="00DB4A5B" w:rsidTr="00AD1141">
        <w:trPr>
          <w:trHeight w:val="98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афедра русского язы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84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ова Жанна Арнольд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5-8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6-04-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73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B4A5B">
                <w:rPr>
                  <w:rStyle w:val="a5"/>
                  <w:rFonts w:ascii="Times New Roman" w:hAnsi="Times New Roman"/>
                  <w:sz w:val="24"/>
                  <w:szCs w:val="24"/>
                </w:rPr>
                <w:t>kafrusogu@gmail.com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9.</w:t>
            </w:r>
          </w:p>
        </w:tc>
      </w:tr>
      <w:tr w:rsidR="00DB4A5B" w:rsidTr="00AD114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Pr="00AD1141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141">
              <w:t xml:space="preserve">  </w:t>
            </w:r>
            <w:hyperlink r:id="rId18" w:history="1"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федра истории русской литературы Х</w:t>
              </w:r>
              <w:proofErr w:type="gramStart"/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gramEnd"/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ХIХ вв</w:t>
              </w:r>
            </w:hyperlink>
            <w:r w:rsidRPr="00AD11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 w:rsidP="0084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vrila05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i-korobok2009@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8.</w:t>
            </w:r>
          </w:p>
        </w:tc>
      </w:tr>
      <w:tr w:rsidR="00DB4A5B" w:rsidTr="00AD114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Pr="00AD1141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D1141">
              <w:t xml:space="preserve">  </w:t>
            </w:r>
            <w:hyperlink r:id="rId19" w:history="1"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федра русской литературы ХХ-ХХ</w:t>
              </w:r>
              <w:proofErr w:type="gramStart"/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gramEnd"/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73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B4A5B">
                <w:rPr>
                  <w:rStyle w:val="a5"/>
                  <w:rFonts w:ascii="Times New Roman" w:hAnsi="Times New Roman"/>
                  <w:sz w:val="24"/>
                  <w:szCs w:val="24"/>
                </w:rPr>
                <w:t>кaflit_20-21@mail.ru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418.</w:t>
            </w:r>
          </w:p>
        </w:tc>
      </w:tr>
      <w:tr w:rsidR="00DB4A5B" w:rsidTr="00AD114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Pr="00AD1141" w:rsidRDefault="00735A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B4A5B"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федра журналистики и связи с общественностью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 w:rsidP="0084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735AB2">
            <w:pPr>
              <w:spacing w:after="0" w:line="240" w:lineRule="auto"/>
              <w:rPr>
                <w:lang w:val="en-US"/>
              </w:rPr>
            </w:pPr>
            <w:hyperlink r:id="rId22" w:history="1">
              <w:r w:rsidR="00DB4A5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fedrajso@gmail.com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pizotov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417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Институт заоч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843F9A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41-98-8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8а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843F9A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Натал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организацию учебной и воспитатель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-8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диспетчер (</w:t>
            </w:r>
            <w:proofErr w:type="spellStart"/>
            <w:r>
              <w:rPr>
                <w:rFonts w:ascii="Times New Roman" w:hAnsi="Times New Roman"/>
              </w:rPr>
              <w:t>очно-заочное</w:t>
            </w:r>
            <w:proofErr w:type="spellEnd"/>
            <w:r>
              <w:rPr>
                <w:rFonts w:ascii="Times New Roman" w:hAnsi="Times New Roman"/>
              </w:rPr>
              <w:t>, 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 к. 33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диспетчер (заочное образование с применением дистанционных технолог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 Геннад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41673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7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4-46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6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аринова Соф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16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8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pok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994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9</w:t>
            </w:r>
          </w:p>
          <w:p w:rsidR="00C75E11" w:rsidRDefault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 и бизне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Style w:val="mail-message-sender-email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Elena-dav08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A15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4, к. </w:t>
            </w:r>
            <w:r w:rsidR="00A15589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хнологии и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ети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9-61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tenetilov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r>
              <w:rPr>
                <w:rStyle w:val="mail-message-sender-email"/>
                <w:sz w:val="24"/>
                <w:szCs w:val="24"/>
                <w:lang w:val="en-US"/>
              </w:rPr>
              <w:t>list</w:t>
            </w:r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6а, корп. 6, к. 20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0-77-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petrukhinelen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 6а, корп. 6, к. № 20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мар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ex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лософ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логики, философии и методологии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илософ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ёва Елена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5-81-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AD114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оциальн</w:t>
            </w:r>
            <w:r w:rsidR="00AD1141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141">
              <w:rPr>
                <w:rFonts w:ascii="Times New Roman" w:hAnsi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D1141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тнон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 Вячеслав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1-18-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ansky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Социальны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tsialny.fakultet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tsialny.fakultet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dy.gnezdilova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</w:t>
            </w:r>
            <w:r>
              <w:rPr>
                <w:rFonts w:ascii="Times New Roman" w:hAnsi="Times New Roman"/>
              </w:rPr>
              <w:t>теории и истории социальной педагогики и социа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6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>социально-педагогического образования и деон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кова Светлана Владимиро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029-60-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_d@bk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10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 xml:space="preserve">социального управления и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7-26-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mm@inbo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20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>методики и технологии социальной педагогики и социа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лаев Валерий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73-41-9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eranikolaev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jana.mozharova@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  <w:p w:rsidR="00C75E11" w:rsidRDefault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pphysm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ерен-ц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ин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1-15-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diff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лгебры и математических методов в эконом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9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</w:rPr>
              <w:t>vdorofey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ов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лег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mail-message-sender-email"/>
                <w:sz w:val="24"/>
                <w:szCs w:val="24"/>
              </w:rPr>
              <w:t>kafedrafiziki.ogu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кладных информационных технологий и методики обучения математике имени Н.А.Ильин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деев  Иван Фёдор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_a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bookmarkEnd w:id="0"/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</w:t>
            </w:r>
          </w:p>
          <w:p w:rsidR="00C75E11" w:rsidRDefault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, 15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tu_tri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5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il_64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 к. 105</w:t>
            </w:r>
          </w:p>
        </w:tc>
      </w:tr>
    </w:tbl>
    <w:p w:rsidR="00DB4A5B" w:rsidRDefault="00DB4A5B" w:rsidP="00DB4A5B">
      <w:pPr>
        <w:spacing w:after="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сеобщей 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lat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стории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nakov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8</w:t>
            </w:r>
          </w:p>
        </w:tc>
      </w:tr>
    </w:tbl>
    <w:p w:rsidR="00DB4A5B" w:rsidRDefault="00DB4A5B" w:rsidP="00DB4A5B">
      <w:pPr>
        <w:tabs>
          <w:tab w:val="left" w:pos="141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Художественно-графический факульте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rPr>
          <w:trHeight w:val="6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льгин Михаи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10) 268-35-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DB4A5B" w:rsidTr="00DB4A5B">
        <w:trPr>
          <w:trHeight w:val="6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_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диз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воростов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10)  304-6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zainc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2014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4A5B" w:rsidRDefault="00DB4A5B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e-kosenko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ису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тю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-169-61-35</w:t>
            </w:r>
          </w:p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80) 367-79-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edra_risunk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ц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рких Евгени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46) 2-24-19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10) 747-10-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tsensk@oreluniver.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jarkih@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            г. Мценск,                       ул. Тургенева, д. 196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77) 3-17-34 </w:t>
            </w:r>
          </w:p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953) 614-00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ny@oreluniver.ru </w:t>
            </w:r>
          </w:p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г. Ливны, ул. Мира,     д. 152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 Ирина 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10)-295-44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    г. Карачев, ул. Горького, д. 1б, к. 41</w:t>
            </w:r>
          </w:p>
        </w:tc>
      </w:tr>
    </w:tbl>
    <w:p w:rsidR="00C75E11" w:rsidRDefault="00C75E11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B4A5B" w:rsidRDefault="00DB4A5B" w:rsidP="00DB4A5B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акультет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a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 корп. 3, к. 220</w:t>
            </w:r>
          </w:p>
        </w:tc>
      </w:tr>
      <w:tr w:rsidR="00DB4A5B" w:rsidTr="00DB4A5B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.ov15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корп. 3, к. 22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е отделен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ац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8-90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99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aracevich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 корп. 3, к. 10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re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 корп. 3, к. 10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усского языка как иностранного и межкультурной 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изаров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roval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Ресурсный центр профессиональной ориент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2879"/>
        <w:gridCol w:w="2879"/>
        <w:gridCol w:w="2709"/>
        <w:gridCol w:w="2720"/>
      </w:tblGrid>
      <w:tr w:rsidR="00DB4A5B" w:rsidTr="00DB4A5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27-4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ktora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2008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д. 95, корп. 4, к. 319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977"/>
        <w:gridCol w:w="2835"/>
        <w:gridCol w:w="2624"/>
        <w:gridCol w:w="2835"/>
      </w:tblGrid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рков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rkovsk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2880"/>
        <w:gridCol w:w="2879"/>
        <w:gridCol w:w="2519"/>
        <w:gridCol w:w="2879"/>
      </w:tblGrid>
      <w:tr w:rsidR="00DB4A5B" w:rsidTr="00DB4A5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C75E11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4, </w:t>
            </w:r>
            <w:r w:rsidR="00A05741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Учебно-научный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 (УЦДО) 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2880"/>
        <w:gridCol w:w="2879"/>
        <w:gridCol w:w="2519"/>
        <w:gridCol w:w="2879"/>
      </w:tblGrid>
      <w:tr w:rsidR="00DB4A5B" w:rsidTr="00DB4A5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5375C6" w:rsidRDefault="005375C6" w:rsidP="00A05741"/>
    <w:sectPr w:rsidR="005375C6" w:rsidSect="00B16B1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4A5B"/>
    <w:rsid w:val="00021711"/>
    <w:rsid w:val="0003663D"/>
    <w:rsid w:val="00066DFB"/>
    <w:rsid w:val="001C2553"/>
    <w:rsid w:val="001E2552"/>
    <w:rsid w:val="00237413"/>
    <w:rsid w:val="00347983"/>
    <w:rsid w:val="0043515F"/>
    <w:rsid w:val="005235FD"/>
    <w:rsid w:val="005375C6"/>
    <w:rsid w:val="00735AB2"/>
    <w:rsid w:val="007C491D"/>
    <w:rsid w:val="007E549A"/>
    <w:rsid w:val="00843F9A"/>
    <w:rsid w:val="009114B9"/>
    <w:rsid w:val="00A041E5"/>
    <w:rsid w:val="00A05741"/>
    <w:rsid w:val="00A15589"/>
    <w:rsid w:val="00A938F6"/>
    <w:rsid w:val="00AD1141"/>
    <w:rsid w:val="00B16B16"/>
    <w:rsid w:val="00C75E11"/>
    <w:rsid w:val="00CA76B1"/>
    <w:rsid w:val="00CD27F2"/>
    <w:rsid w:val="00D0737C"/>
    <w:rsid w:val="00D43816"/>
    <w:rsid w:val="00DB4A5B"/>
    <w:rsid w:val="00E53F63"/>
    <w:rsid w:val="00EC55E0"/>
    <w:rsid w:val="00FA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5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B4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DB4A5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DB4A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A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B4A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DB4A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Схема документа Знак"/>
    <w:basedOn w:val="a0"/>
    <w:link w:val="a4"/>
    <w:semiHidden/>
    <w:rsid w:val="00DB4A5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4">
    <w:name w:val="Document Map"/>
    <w:basedOn w:val="a"/>
    <w:link w:val="a3"/>
    <w:semiHidden/>
    <w:unhideWhenUsed/>
    <w:rsid w:val="00DB4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">
    <w:name w:val="Основной текст (2)_"/>
    <w:link w:val="20"/>
    <w:locked/>
    <w:rsid w:val="00DB4A5B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DB4A5B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semiHidden/>
    <w:unhideWhenUsed/>
    <w:rsid w:val="00DB4A5B"/>
    <w:rPr>
      <w:color w:val="0000FF"/>
      <w:u w:val="single"/>
    </w:rPr>
  </w:style>
  <w:style w:type="character" w:customStyle="1" w:styleId="211">
    <w:name w:val="Основной текст (2) + 11"/>
    <w:aliases w:val="5 pt"/>
    <w:rsid w:val="00DB4A5B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DB4A5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DB4A5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hatronics.orel@yandex.ru" TargetMode="External"/><Relationship Id="rId13" Type="http://schemas.openxmlformats.org/officeDocument/2006/relationships/hyperlink" Target="mailto:tpp_oreluniver@mail.ru" TargetMode="External"/><Relationship Id="rId18" Type="http://schemas.openxmlformats.org/officeDocument/2006/relationships/hyperlink" Target="http://oreluniver.ru/chair/kir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reluniver.ru/chair/kjso" TargetMode="External"/><Relationship Id="rId7" Type="http://schemas.openxmlformats.org/officeDocument/2006/relationships/hyperlink" Target="mailto:gz63@mail.ru" TargetMode="External"/><Relationship Id="rId12" Type="http://schemas.openxmlformats.org/officeDocument/2006/relationships/hyperlink" Target="mailto:guunpk-horeva@yandex.ru" TargetMode="External"/><Relationship Id="rId17" Type="http://schemas.openxmlformats.org/officeDocument/2006/relationships/hyperlink" Target="mailto:kafrusogu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na-ti@mail.ru" TargetMode="External"/><Relationship Id="rId20" Type="http://schemas.openxmlformats.org/officeDocument/2006/relationships/hyperlink" Target="mailto:%D0%BAaflit_20-2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esident@ostu.ru" TargetMode="External"/><Relationship Id="rId11" Type="http://schemas.openxmlformats.org/officeDocument/2006/relationships/hyperlink" Target="mailto:press@oreluniver.ru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info@oreluniver.ru" TargetMode="External"/><Relationship Id="rId15" Type="http://schemas.openxmlformats.org/officeDocument/2006/relationships/hyperlink" Target="mailto:slepowalaris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ail.oreluniver.ru/src/compose.php?send_to=%22%D0%9F%D0%BE%D0%B6%D0%B8%D0%B4%D0%B0%D0%B5%D0%B2%D0%B0%20%D0%AD%D0%BB%D0%B8%D0%BD%D0%B0%20%D0%9D%D0%B8%D0%BA%D0%BE%D0%BB%D0%B0%D0%B5%D0%B2%D0%BD%D0%B0%22%20%3Celina-pozhidaeva%40mail.ru%3E" TargetMode="External"/><Relationship Id="rId19" Type="http://schemas.openxmlformats.org/officeDocument/2006/relationships/hyperlink" Target="http://oreluniver.ru/chair/krliz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vvr@mail.ru" TargetMode="External"/><Relationship Id="rId14" Type="http://schemas.openxmlformats.org/officeDocument/2006/relationships/hyperlink" Target="mailto:ol-lyakho@yandex.ru" TargetMode="External"/><Relationship Id="rId22" Type="http://schemas.openxmlformats.org/officeDocument/2006/relationships/hyperlink" Target="mailto:kafedrajs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38F8-F853-4CEF-9321-999BE10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9775</Words>
  <Characters>5572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8-31T11:46:00Z</dcterms:created>
  <dcterms:modified xsi:type="dcterms:W3CDTF">2021-09-02T11:20:00Z</dcterms:modified>
</cp:coreProperties>
</file>